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38FB1" w14:textId="7D9F90BE" w:rsidR="00640E4C" w:rsidRPr="00640E4C" w:rsidRDefault="00AA42DB" w:rsidP="00640E4C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640E4C">
        <w:rPr>
          <w:rFonts w:asciiTheme="minorEastAsia" w:hAnsiTheme="minorEastAsia" w:hint="eastAsia"/>
          <w:b/>
          <w:bCs/>
          <w:sz w:val="28"/>
          <w:szCs w:val="28"/>
        </w:rPr>
        <w:t>团体标准征求意见反馈表</w:t>
      </w:r>
    </w:p>
    <w:p w14:paraId="6D80CED8" w14:textId="77777777" w:rsidR="00640E4C" w:rsidRPr="00640E4C" w:rsidRDefault="00640E4C" w:rsidP="00640E4C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077"/>
        <w:gridCol w:w="1648"/>
        <w:gridCol w:w="1649"/>
        <w:gridCol w:w="773"/>
        <w:gridCol w:w="2507"/>
      </w:tblGrid>
      <w:tr w:rsidR="00322F6A" w:rsidRPr="00225E4E" w14:paraId="423E414A" w14:textId="77777777" w:rsidTr="002B56B3">
        <w:trPr>
          <w:trHeight w:val="613"/>
          <w:jc w:val="center"/>
        </w:trPr>
        <w:tc>
          <w:tcPr>
            <w:tcW w:w="1757" w:type="dxa"/>
            <w:gridSpan w:val="2"/>
            <w:vAlign w:val="center"/>
          </w:tcPr>
          <w:p w14:paraId="2BFDCF19" w14:textId="77777777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 w14:paraId="42FEC0FB" w14:textId="281004A0" w:rsidR="00322F6A" w:rsidRPr="00225E4E" w:rsidRDefault="00322F6A" w:rsidP="00631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2F6A" w:rsidRPr="00225E4E" w14:paraId="0C2DFB9E" w14:textId="77777777" w:rsidTr="002B56B3">
        <w:trPr>
          <w:trHeight w:val="564"/>
          <w:jc w:val="center"/>
        </w:trPr>
        <w:tc>
          <w:tcPr>
            <w:tcW w:w="1757" w:type="dxa"/>
            <w:gridSpan w:val="2"/>
            <w:vAlign w:val="center"/>
          </w:tcPr>
          <w:p w14:paraId="695B8122" w14:textId="77777777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意见提出人</w:t>
            </w:r>
          </w:p>
        </w:tc>
        <w:tc>
          <w:tcPr>
            <w:tcW w:w="1693" w:type="dxa"/>
            <w:vAlign w:val="center"/>
          </w:tcPr>
          <w:p w14:paraId="7675D99A" w14:textId="15DD59FA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vAlign w:val="center"/>
          </w:tcPr>
          <w:p w14:paraId="2229EA80" w14:textId="77777777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 w14:paraId="3D15E639" w14:textId="716C226F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2F6A" w:rsidRPr="00225E4E" w14:paraId="0181F04C" w14:textId="77777777" w:rsidTr="002B56B3">
        <w:trPr>
          <w:trHeight w:val="544"/>
          <w:jc w:val="center"/>
        </w:trPr>
        <w:tc>
          <w:tcPr>
            <w:tcW w:w="1757" w:type="dxa"/>
            <w:gridSpan w:val="2"/>
            <w:vAlign w:val="center"/>
          </w:tcPr>
          <w:p w14:paraId="5B1A86E2" w14:textId="77777777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1693" w:type="dxa"/>
            <w:vAlign w:val="center"/>
          </w:tcPr>
          <w:p w14:paraId="23B56591" w14:textId="67D19B78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4" w:type="dxa"/>
            <w:vAlign w:val="center"/>
          </w:tcPr>
          <w:p w14:paraId="010640E0" w14:textId="77777777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 w14:paraId="67F372A4" w14:textId="6F4627A7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2F6A" w:rsidRPr="00225E4E" w14:paraId="35AECECD" w14:textId="77777777" w:rsidTr="002B56B3">
        <w:trPr>
          <w:trHeight w:val="566"/>
          <w:jc w:val="center"/>
        </w:trPr>
        <w:tc>
          <w:tcPr>
            <w:tcW w:w="8528" w:type="dxa"/>
            <w:gridSpan w:val="6"/>
            <w:vAlign w:val="center"/>
          </w:tcPr>
          <w:p w14:paraId="70EC5611" w14:textId="77777777" w:rsidR="00322F6A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意见反馈内容</w:t>
            </w:r>
          </w:p>
        </w:tc>
      </w:tr>
      <w:tr w:rsidR="002B56B3" w:rsidRPr="00225E4E" w14:paraId="4A05246C" w14:textId="77777777" w:rsidTr="003B1A76">
        <w:trPr>
          <w:trHeight w:val="560"/>
          <w:jc w:val="center"/>
        </w:trPr>
        <w:tc>
          <w:tcPr>
            <w:tcW w:w="656" w:type="dxa"/>
            <w:vAlign w:val="center"/>
          </w:tcPr>
          <w:p w14:paraId="0E4060D2" w14:textId="77777777" w:rsidR="007C6528" w:rsidRPr="00225E4E" w:rsidRDefault="00322F6A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01" w:type="dxa"/>
            <w:vAlign w:val="center"/>
          </w:tcPr>
          <w:p w14:paraId="56CF23AA" w14:textId="77777777" w:rsidR="007C6528" w:rsidRPr="00225E4E" w:rsidRDefault="00AA42DB" w:rsidP="00322F6A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225E4E">
              <w:rPr>
                <w:rFonts w:asciiTheme="minorEastAsia" w:hAnsiTheme="minorEastAsia" w:hint="eastAsia"/>
              </w:rPr>
              <w:t>标准条号</w:t>
            </w:r>
            <w:proofErr w:type="gramEnd"/>
          </w:p>
        </w:tc>
        <w:tc>
          <w:tcPr>
            <w:tcW w:w="1693" w:type="dxa"/>
            <w:vAlign w:val="center"/>
          </w:tcPr>
          <w:p w14:paraId="6398269E" w14:textId="77777777" w:rsidR="007C6528" w:rsidRPr="00225E4E" w:rsidRDefault="00AA42DB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意见内容</w:t>
            </w:r>
          </w:p>
        </w:tc>
        <w:tc>
          <w:tcPr>
            <w:tcW w:w="2495" w:type="dxa"/>
            <w:gridSpan w:val="2"/>
            <w:vAlign w:val="center"/>
          </w:tcPr>
          <w:p w14:paraId="5F0E70E2" w14:textId="77777777" w:rsidR="007C6528" w:rsidRPr="00225E4E" w:rsidRDefault="00831639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修改</w:t>
            </w:r>
            <w:bookmarkStart w:id="0" w:name="_GoBack"/>
            <w:bookmarkEnd w:id="0"/>
            <w:r w:rsidR="00AA42DB" w:rsidRPr="00225E4E">
              <w:rPr>
                <w:rFonts w:asciiTheme="minorEastAsia" w:hAnsiTheme="minorEastAsia" w:hint="eastAsia"/>
              </w:rPr>
              <w:t>意见</w:t>
            </w:r>
          </w:p>
        </w:tc>
        <w:tc>
          <w:tcPr>
            <w:tcW w:w="2583" w:type="dxa"/>
            <w:vAlign w:val="center"/>
          </w:tcPr>
          <w:p w14:paraId="480D871C" w14:textId="77777777" w:rsidR="007C6528" w:rsidRPr="00225E4E" w:rsidRDefault="00AA42DB" w:rsidP="00322F6A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修改理由</w:t>
            </w:r>
          </w:p>
        </w:tc>
      </w:tr>
      <w:tr w:rsidR="002B56B3" w:rsidRPr="00225E4E" w14:paraId="7116132F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4253289D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01" w:type="dxa"/>
            <w:vAlign w:val="center"/>
          </w:tcPr>
          <w:p w14:paraId="0B49DFA9" w14:textId="69EE2CF2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2C161AF5" w14:textId="1854026F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714E432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27833F09" w14:textId="5C71E466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5B3663FA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76EAE6E2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01" w:type="dxa"/>
            <w:vAlign w:val="center"/>
          </w:tcPr>
          <w:p w14:paraId="2CA87333" w14:textId="0E97B258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5558322F" w14:textId="091891A2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38A19EE" w14:textId="1F5B354D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3F41D287" w14:textId="713F2AD6" w:rsidR="00513559" w:rsidRPr="00225E4E" w:rsidRDefault="00513559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5626F6D1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50A64CFB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01" w:type="dxa"/>
            <w:vAlign w:val="center"/>
          </w:tcPr>
          <w:p w14:paraId="16E406E3" w14:textId="51526184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44E8F3CD" w14:textId="58EB2E0C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7DDE84C" w14:textId="0F8ABFC2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572589DE" w14:textId="6CA1A02D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5B39503A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2FD7A2B8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01" w:type="dxa"/>
            <w:vAlign w:val="center"/>
          </w:tcPr>
          <w:p w14:paraId="7E8A2ACE" w14:textId="11041EFF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1599295C" w14:textId="5C24F62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01778956" w14:textId="6073F904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61DC4B15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542A6E06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40C7A014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01" w:type="dxa"/>
            <w:vAlign w:val="center"/>
          </w:tcPr>
          <w:p w14:paraId="45550565" w14:textId="3507C432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69BCBD45" w14:textId="54575293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AD77875" w14:textId="6625D488" w:rsidR="00EE1B40" w:rsidRPr="00225E4E" w:rsidRDefault="00EE1B40" w:rsidP="00843CC3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4734EB0F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6C529347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7ACBB245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01" w:type="dxa"/>
            <w:vAlign w:val="center"/>
          </w:tcPr>
          <w:p w14:paraId="7382F5F4" w14:textId="337A5755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02227945" w14:textId="0D208426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F9307A1" w14:textId="05FE7022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4698BB34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3995E495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36E8FF62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01" w:type="dxa"/>
            <w:vAlign w:val="center"/>
          </w:tcPr>
          <w:p w14:paraId="239A1E5B" w14:textId="0DE914D0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6A8B5509" w14:textId="66600D3F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E4A1B26" w14:textId="77753430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7C007BAF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77D7ADEF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466EF348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01" w:type="dxa"/>
            <w:vAlign w:val="center"/>
          </w:tcPr>
          <w:p w14:paraId="2977F21D" w14:textId="60E90C76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79901E05" w14:textId="6A051AFB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8DC9DB4" w14:textId="41D02AC2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329ACDD8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11C46126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28389B31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101" w:type="dxa"/>
            <w:vAlign w:val="center"/>
          </w:tcPr>
          <w:p w14:paraId="1EA679E6" w14:textId="20B8A8A1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739F30E3" w14:textId="1A5096DF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245ACA2" w14:textId="678FFFAE" w:rsidR="00FF5C11" w:rsidRPr="00225E4E" w:rsidRDefault="00FF5C11" w:rsidP="00B4222F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15FC7941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2B56B3" w:rsidRPr="00225E4E" w14:paraId="3FE21BAA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35CF9A90" w14:textId="77777777" w:rsidR="002B56B3" w:rsidRPr="00225E4E" w:rsidRDefault="00D56C9B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01" w:type="dxa"/>
            <w:vAlign w:val="center"/>
          </w:tcPr>
          <w:p w14:paraId="78696325" w14:textId="215BB2E4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7E0D84AA" w14:textId="4D21B64E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B71DC4B" w14:textId="6729E421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7A1CD9F2" w14:textId="77777777" w:rsidR="002B56B3" w:rsidRPr="00225E4E" w:rsidRDefault="002B56B3" w:rsidP="007C1D20">
            <w:pPr>
              <w:rPr>
                <w:rFonts w:asciiTheme="minorEastAsia" w:hAnsiTheme="minorEastAsia"/>
              </w:rPr>
            </w:pPr>
          </w:p>
        </w:tc>
      </w:tr>
      <w:tr w:rsidR="00BD74E5" w:rsidRPr="00225E4E" w14:paraId="330DA456" w14:textId="77777777" w:rsidTr="00D56C9B">
        <w:trPr>
          <w:trHeight w:val="851"/>
          <w:jc w:val="center"/>
        </w:trPr>
        <w:tc>
          <w:tcPr>
            <w:tcW w:w="656" w:type="dxa"/>
            <w:vAlign w:val="center"/>
          </w:tcPr>
          <w:p w14:paraId="604C213F" w14:textId="77777777" w:rsidR="00BD74E5" w:rsidRPr="00225E4E" w:rsidRDefault="00BD74E5" w:rsidP="00D56C9B">
            <w:pPr>
              <w:jc w:val="center"/>
              <w:rPr>
                <w:rFonts w:asciiTheme="minorEastAsia" w:hAnsiTheme="minorEastAsia"/>
              </w:rPr>
            </w:pPr>
            <w:r w:rsidRPr="00225E4E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101" w:type="dxa"/>
            <w:vAlign w:val="center"/>
          </w:tcPr>
          <w:p w14:paraId="63A45B94" w14:textId="77777777" w:rsidR="00BD74E5" w:rsidRPr="00225E4E" w:rsidRDefault="00BD74E5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1693" w:type="dxa"/>
            <w:vAlign w:val="center"/>
          </w:tcPr>
          <w:p w14:paraId="335A39F9" w14:textId="2912797A" w:rsidR="00BD74E5" w:rsidRPr="00225E4E" w:rsidRDefault="00BD74E5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76ECCF1" w14:textId="25DCF793" w:rsidR="00BD74E5" w:rsidRPr="00225E4E" w:rsidRDefault="00BD74E5" w:rsidP="007C1D20">
            <w:pPr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vAlign w:val="center"/>
          </w:tcPr>
          <w:p w14:paraId="60B8F7F7" w14:textId="55EAA586" w:rsidR="00BD74E5" w:rsidRPr="00225E4E" w:rsidRDefault="00BD74E5" w:rsidP="007C1D20">
            <w:pPr>
              <w:rPr>
                <w:rFonts w:asciiTheme="minorEastAsia" w:hAnsiTheme="minorEastAsia"/>
              </w:rPr>
            </w:pPr>
          </w:p>
        </w:tc>
      </w:tr>
    </w:tbl>
    <w:p w14:paraId="2D663668" w14:textId="77777777" w:rsidR="007C6528" w:rsidRPr="00225E4E" w:rsidRDefault="007C6528" w:rsidP="007C6528">
      <w:pPr>
        <w:rPr>
          <w:rFonts w:asciiTheme="minorEastAsia" w:hAnsiTheme="minorEastAsia"/>
        </w:rPr>
      </w:pPr>
    </w:p>
    <w:p w14:paraId="45421257" w14:textId="77777777" w:rsidR="002B56B3" w:rsidRPr="00225E4E" w:rsidRDefault="002B56B3" w:rsidP="007C6528">
      <w:pPr>
        <w:rPr>
          <w:rFonts w:asciiTheme="minorEastAsia" w:hAnsiTheme="minorEastAsia"/>
        </w:rPr>
      </w:pPr>
      <w:r w:rsidRPr="00225E4E">
        <w:rPr>
          <w:rFonts w:asciiTheme="minorEastAsia" w:hAnsiTheme="minorEastAsia" w:hint="eastAsia"/>
        </w:rPr>
        <w:t>（本表</w:t>
      </w:r>
      <w:r w:rsidR="00BF6C7E" w:rsidRPr="00225E4E">
        <w:rPr>
          <w:rFonts w:asciiTheme="minorEastAsia" w:hAnsiTheme="minorEastAsia" w:hint="eastAsia"/>
        </w:rPr>
        <w:t>行、列可进行修改，</w:t>
      </w:r>
      <w:r w:rsidRPr="00225E4E">
        <w:rPr>
          <w:rFonts w:asciiTheme="minorEastAsia" w:hAnsiTheme="minorEastAsia" w:hint="eastAsia"/>
        </w:rPr>
        <w:t>不够</w:t>
      </w:r>
      <w:r w:rsidR="00CF11D1" w:rsidRPr="00225E4E">
        <w:rPr>
          <w:rFonts w:asciiTheme="minorEastAsia" w:hAnsiTheme="minorEastAsia" w:hint="eastAsia"/>
        </w:rPr>
        <w:t>用时</w:t>
      </w:r>
      <w:r w:rsidRPr="00225E4E">
        <w:rPr>
          <w:rFonts w:asciiTheme="minorEastAsia" w:hAnsiTheme="minorEastAsia" w:hint="eastAsia"/>
        </w:rPr>
        <w:t>可延续）</w:t>
      </w:r>
    </w:p>
    <w:sectPr w:rsidR="002B56B3" w:rsidRPr="00225E4E" w:rsidSect="004F0926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EB61" w14:textId="77777777" w:rsidR="00752EB5" w:rsidRDefault="00752EB5" w:rsidP="009F1389">
      <w:r>
        <w:separator/>
      </w:r>
    </w:p>
  </w:endnote>
  <w:endnote w:type="continuationSeparator" w:id="0">
    <w:p w14:paraId="5CFFE43A" w14:textId="77777777" w:rsidR="00752EB5" w:rsidRDefault="00752EB5" w:rsidP="009F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95F65" w14:textId="77777777" w:rsidR="00752EB5" w:rsidRDefault="00752EB5" w:rsidP="009F1389">
      <w:r>
        <w:separator/>
      </w:r>
    </w:p>
  </w:footnote>
  <w:footnote w:type="continuationSeparator" w:id="0">
    <w:p w14:paraId="1FAF71F5" w14:textId="77777777" w:rsidR="00752EB5" w:rsidRDefault="00752EB5" w:rsidP="009F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8359B"/>
    <w:multiLevelType w:val="hybridMultilevel"/>
    <w:tmpl w:val="8B62C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266718"/>
    <w:multiLevelType w:val="hybridMultilevel"/>
    <w:tmpl w:val="BBBA56A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A9"/>
    <w:rsid w:val="00006E91"/>
    <w:rsid w:val="00026DBB"/>
    <w:rsid w:val="00026FAD"/>
    <w:rsid w:val="00032C5A"/>
    <w:rsid w:val="0004735B"/>
    <w:rsid w:val="0007025C"/>
    <w:rsid w:val="00071E8D"/>
    <w:rsid w:val="0007555B"/>
    <w:rsid w:val="00086D11"/>
    <w:rsid w:val="00096384"/>
    <w:rsid w:val="000B078C"/>
    <w:rsid w:val="000B48C9"/>
    <w:rsid w:val="000B70FD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B7086"/>
    <w:rsid w:val="001C4C73"/>
    <w:rsid w:val="001E6445"/>
    <w:rsid w:val="001E70B7"/>
    <w:rsid w:val="00200690"/>
    <w:rsid w:val="0020285D"/>
    <w:rsid w:val="00205115"/>
    <w:rsid w:val="002070F5"/>
    <w:rsid w:val="0021616C"/>
    <w:rsid w:val="00222C31"/>
    <w:rsid w:val="0022552A"/>
    <w:rsid w:val="00225E4E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0B0B"/>
    <w:rsid w:val="003F3743"/>
    <w:rsid w:val="003F5DEC"/>
    <w:rsid w:val="00403C34"/>
    <w:rsid w:val="004256E7"/>
    <w:rsid w:val="00434019"/>
    <w:rsid w:val="00457CC1"/>
    <w:rsid w:val="00460298"/>
    <w:rsid w:val="00461EF3"/>
    <w:rsid w:val="00466963"/>
    <w:rsid w:val="0049226F"/>
    <w:rsid w:val="00493835"/>
    <w:rsid w:val="00494719"/>
    <w:rsid w:val="004956AF"/>
    <w:rsid w:val="00497EEE"/>
    <w:rsid w:val="004B596C"/>
    <w:rsid w:val="004C1D4D"/>
    <w:rsid w:val="004C6AAC"/>
    <w:rsid w:val="004D31A9"/>
    <w:rsid w:val="004D6C0C"/>
    <w:rsid w:val="004F0926"/>
    <w:rsid w:val="004F398A"/>
    <w:rsid w:val="004F7DBF"/>
    <w:rsid w:val="00510375"/>
    <w:rsid w:val="00513559"/>
    <w:rsid w:val="00515C18"/>
    <w:rsid w:val="005203D9"/>
    <w:rsid w:val="00527892"/>
    <w:rsid w:val="0053008C"/>
    <w:rsid w:val="00530144"/>
    <w:rsid w:val="00530913"/>
    <w:rsid w:val="00541ACA"/>
    <w:rsid w:val="00562CC7"/>
    <w:rsid w:val="00584072"/>
    <w:rsid w:val="005853C6"/>
    <w:rsid w:val="005878D1"/>
    <w:rsid w:val="0059076A"/>
    <w:rsid w:val="005C5227"/>
    <w:rsid w:val="005F2ECD"/>
    <w:rsid w:val="0060373C"/>
    <w:rsid w:val="006075D7"/>
    <w:rsid w:val="00617D27"/>
    <w:rsid w:val="00631E9D"/>
    <w:rsid w:val="0063437F"/>
    <w:rsid w:val="006360C5"/>
    <w:rsid w:val="00640B82"/>
    <w:rsid w:val="00640E4C"/>
    <w:rsid w:val="00643822"/>
    <w:rsid w:val="00657B3B"/>
    <w:rsid w:val="00663A64"/>
    <w:rsid w:val="00673AB5"/>
    <w:rsid w:val="00675748"/>
    <w:rsid w:val="006B1BFF"/>
    <w:rsid w:val="006D1588"/>
    <w:rsid w:val="006E1206"/>
    <w:rsid w:val="006E1970"/>
    <w:rsid w:val="006E2835"/>
    <w:rsid w:val="006F57A2"/>
    <w:rsid w:val="006F6511"/>
    <w:rsid w:val="007053AB"/>
    <w:rsid w:val="00716DD6"/>
    <w:rsid w:val="00746FA9"/>
    <w:rsid w:val="00747F0B"/>
    <w:rsid w:val="00752EB5"/>
    <w:rsid w:val="007611D8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1639"/>
    <w:rsid w:val="00835D21"/>
    <w:rsid w:val="00837F40"/>
    <w:rsid w:val="00843CC3"/>
    <w:rsid w:val="0084647D"/>
    <w:rsid w:val="00851577"/>
    <w:rsid w:val="00854BC5"/>
    <w:rsid w:val="00871F38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560A5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A42DB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36F11"/>
    <w:rsid w:val="00B4222F"/>
    <w:rsid w:val="00B500E9"/>
    <w:rsid w:val="00B61021"/>
    <w:rsid w:val="00B61E28"/>
    <w:rsid w:val="00B81904"/>
    <w:rsid w:val="00B949CA"/>
    <w:rsid w:val="00B950FB"/>
    <w:rsid w:val="00BB3471"/>
    <w:rsid w:val="00BC2324"/>
    <w:rsid w:val="00BD253F"/>
    <w:rsid w:val="00BD56F4"/>
    <w:rsid w:val="00BD5F1D"/>
    <w:rsid w:val="00BD74E5"/>
    <w:rsid w:val="00BE6C47"/>
    <w:rsid w:val="00BF6C7E"/>
    <w:rsid w:val="00C06A96"/>
    <w:rsid w:val="00C170BC"/>
    <w:rsid w:val="00C33339"/>
    <w:rsid w:val="00C83719"/>
    <w:rsid w:val="00C851DE"/>
    <w:rsid w:val="00CA7BE6"/>
    <w:rsid w:val="00CC19CC"/>
    <w:rsid w:val="00CD3391"/>
    <w:rsid w:val="00CD3C65"/>
    <w:rsid w:val="00CF0455"/>
    <w:rsid w:val="00CF11D1"/>
    <w:rsid w:val="00D03F0B"/>
    <w:rsid w:val="00D10EEB"/>
    <w:rsid w:val="00D10F1B"/>
    <w:rsid w:val="00D4599B"/>
    <w:rsid w:val="00D56C9B"/>
    <w:rsid w:val="00D64F6B"/>
    <w:rsid w:val="00D67368"/>
    <w:rsid w:val="00D71C6C"/>
    <w:rsid w:val="00D737D8"/>
    <w:rsid w:val="00D85430"/>
    <w:rsid w:val="00D95B65"/>
    <w:rsid w:val="00DC55F1"/>
    <w:rsid w:val="00DC6AAD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1B40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A3FD0"/>
    <w:rsid w:val="00FB322D"/>
    <w:rsid w:val="00FC53F4"/>
    <w:rsid w:val="00FD39B9"/>
    <w:rsid w:val="00FE25D9"/>
    <w:rsid w:val="00FE65C7"/>
    <w:rsid w:val="00FF3BC6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46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FA9"/>
    <w:pPr>
      <w:widowControl/>
      <w:spacing w:before="100" w:beforeAutospacing="1" w:after="100" w:afterAutospacing="1"/>
      <w:jc w:val="left"/>
    </w:pPr>
    <w:rPr>
      <w:rFonts w:ascii="Arial Narrow" w:eastAsia="华文细黑" w:hAnsi="Arial Narrow" w:cs="黑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746F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46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6FA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6FA9"/>
    <w:rPr>
      <w:sz w:val="18"/>
      <w:szCs w:val="18"/>
    </w:rPr>
  </w:style>
  <w:style w:type="paragraph" w:styleId="a9">
    <w:name w:val="List Paragraph"/>
    <w:basedOn w:val="a"/>
    <w:uiPriority w:val="34"/>
    <w:qFormat/>
    <w:rsid w:val="00746FA9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746FA9"/>
    <w:rPr>
      <w:color w:val="0000FF"/>
      <w:u w:val="single"/>
    </w:rPr>
  </w:style>
  <w:style w:type="paragraph" w:styleId="ab">
    <w:name w:val="No Spacing"/>
    <w:link w:val="ac"/>
    <w:uiPriority w:val="1"/>
    <w:qFormat/>
    <w:rsid w:val="00746FA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46FA9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46FA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46FA9"/>
    <w:rPr>
      <w:sz w:val="18"/>
      <w:szCs w:val="18"/>
    </w:rPr>
  </w:style>
  <w:style w:type="paragraph" w:styleId="af">
    <w:name w:val="Date"/>
    <w:basedOn w:val="a"/>
    <w:next w:val="a"/>
    <w:link w:val="af0"/>
    <w:semiHidden/>
    <w:rsid w:val="0007555B"/>
    <w:rPr>
      <w:rFonts w:ascii="Times New Roman" w:eastAsia="宋体" w:hAnsi="Times New Roman" w:cs="Times New Roman"/>
      <w:szCs w:val="20"/>
    </w:rPr>
  </w:style>
  <w:style w:type="character" w:customStyle="1" w:styleId="af0">
    <w:name w:val="日期 字符"/>
    <w:basedOn w:val="a0"/>
    <w:link w:val="af"/>
    <w:semiHidden/>
    <w:rsid w:val="0007555B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2050-57CC-4AE2-9D46-89F3358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5:44:00Z</dcterms:created>
  <dcterms:modified xsi:type="dcterms:W3CDTF">2020-02-26T05:44:00Z</dcterms:modified>
</cp:coreProperties>
</file>